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6E05940A" w14:textId="77777777" w:rsidR="009D2178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>
        <w:rPr>
          <w:smallCaps/>
          <w:color w:val="000000"/>
          <w:sz w:val="28"/>
          <w:szCs w:val="28"/>
          <w:lang w:val="en-US"/>
        </w:rPr>
        <w:t>RESTFUL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  <w:lang w:val="en-US"/>
        </w:rPr>
        <w:t>API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СЕРВИСА ДЛЯ ОТСЛЕЖИВАНИЯ</w:t>
      </w:r>
    </w:p>
    <w:p w14:paraId="489C1999" w14:textId="28DD2FB5" w:rsidR="00F95E0A" w:rsidRPr="005D47C1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ПЕРЕМЕЩЕНИЯ И ЖИЗНЕННЫХ ЦИКЛОВ ЖИВОТНЫХ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670E78A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>проекту по дисциплине</w:t>
      </w:r>
    </w:p>
    <w:p w14:paraId="6C603040" w14:textId="35CBA1A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9D2178">
        <w:rPr>
          <w:color w:val="000000"/>
          <w:sz w:val="28"/>
          <w:szCs w:val="28"/>
        </w:rPr>
        <w:t>Конструирование программ и языки программирова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47419225" w:rsidR="00F95E0A" w:rsidRPr="00095066" w:rsidRDefault="00AA4CFD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F95E0A"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5D95A71F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E71E53">
        <w:rPr>
          <w:color w:val="000000"/>
          <w:sz w:val="28"/>
          <w:szCs w:val="28"/>
        </w:rPr>
        <w:t>Е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Короп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23BAFA52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>(А.О.Зеневич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07EB0CE7" w14:textId="77777777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6BD7C5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644F19">
        <w:rPr>
          <w:color w:val="000000"/>
          <w:sz w:val="28"/>
          <w:szCs w:val="28"/>
        </w:rPr>
        <w:t>3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36AEF1A5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62BADF04" w:rsidR="00D9348C" w:rsidRDefault="009F1065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оропа Е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Н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9" y="15463"/>
                                      <a:ext cx="3219" cy="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F53093" w14:textId="753534DC" w:rsid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R</w:t>
                                        </w:r>
                                        <w:r w:rsidR="00B53298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ESTful</w:t>
                                        </w:r>
                                        <w:r w:rsidRPr="00072705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API</w:t>
                                        </w:r>
                                        <w:r w:rsidRPr="00072705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сервис для </w:t>
                                        </w:r>
                                      </w:p>
                                      <w:p w14:paraId="4876349A" w14:textId="79CCC6D7" w:rsid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отслеживания перемещения и </w:t>
                                        </w:r>
                                      </w:p>
                                      <w:p w14:paraId="7DC332A8" w14:textId="52816115" w:rsidR="00072705" w:rsidRP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жизненных циклов животных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62BADF04" w:rsidR="00D9348C" w:rsidRDefault="009F1065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оропа Е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9;top:15463;width:321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3FF53093" w14:textId="753534DC" w:rsid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="00B53298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ESTful</w:t>
                                  </w:r>
                                  <w:r w:rsidRPr="00072705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API</w:t>
                                  </w:r>
                                  <w:r w:rsidRPr="00072705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сервис для </w:t>
                                  </w:r>
                                </w:p>
                                <w:p w14:paraId="4876349A" w14:textId="79CCC6D7" w:rsid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отслеживания перемещения и </w:t>
                                  </w:r>
                                </w:p>
                                <w:p w14:paraId="7DC332A8" w14:textId="52816115" w:rsidR="00072705" w:rsidRP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жизненных циклов животных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88AC399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32726B2D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6A866F9E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2A5C7CF4" w14:textId="2DA3CEA5" w:rsidR="00E61F1B" w:rsidRDefault="00B53298" w:rsidP="008E4C3B">
      <w:pPr>
        <w:pStyle w:val="af8"/>
        <w:spacing w:before="0" w:beforeAutospacing="0" w:after="0" w:afterAutospacing="0"/>
        <w:ind w:firstLine="709"/>
        <w:jc w:val="both"/>
      </w:pPr>
      <w:r>
        <w:t>В первой главе данного курсового проекта проводится анализ 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0645445E" w:rsidR="002E6DA1" w:rsidRPr="00095066" w:rsidRDefault="00B53298" w:rsidP="008E4C3B">
      <w:pPr>
        <w:pStyle w:val="af8"/>
        <w:spacing w:before="0" w:beforeAutospacing="0" w:after="0" w:afterAutospacing="0"/>
        <w:ind w:firstLine="709"/>
        <w:jc w:val="both"/>
      </w:pPr>
      <w:r>
        <w:t>Во второй главе проводится постановка задачи, включающая в себя определение функций, которые должны быть автоматизированы на основе проанализированных бизнес-процессов и бизнес-задач, а также описание существующих аналогов с указанием отличий, которые будут реализованы в разрабатываемом программном средстве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36780366" w:rsidR="00532A1E" w:rsidRPr="007373AF" w:rsidRDefault="0078398A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задачи</w:t>
      </w:r>
    </w:p>
    <w:p w14:paraId="2A50B17D" w14:textId="63980932" w:rsidR="00532A1E" w:rsidRPr="007373AF" w:rsidRDefault="007839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</w:p>
    <w:p w14:paraId="4F1FF11D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В данном разделе рассмотрим предметную область проекта, то есть жизненный цикл и перемещение животных, а также бизнес-процессы, происходящие в этой области.</w:t>
      </w:r>
    </w:p>
    <w:p w14:paraId="1771C020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Жизненный цикл животных является важным аспектом в их уходе и воспроизведении. Он включает в себя такие этапы, как рождение, рост, взросление, размножение, старение и смерть. В каждом этапе жизненного цикла животных существуют определенные потребности и особенности, которые нужно учитывать в процессе ухода за ними.</w:t>
      </w:r>
    </w:p>
    <w:p w14:paraId="01E45642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еремещение животных также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Для эффективного ухода за животными необходима компьютерная обработка информации о их перемещении и жизненном цикле. Поэтому, в рамках нашего курсового проекта, мы решаем задачу разработки RESTful API сервиса для отслеживания перемещения и жизненных циклов животных.</w:t>
      </w:r>
    </w:p>
    <w:p w14:paraId="0E1DE31C" w14:textId="5B1FD61B" w:rsidR="009B2C12" w:rsidRP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8DC4C4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ервоочередной функцией сервиса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.</w:t>
      </w:r>
    </w:p>
    <w:p w14:paraId="34C24DD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Далее следует функция поиска, создания, изменения и удаления животного. Пользователь может осуществлять поиск животного по его текущему местоположению, а также по всем местам, которые он посетил. В случае, если животное не найдено, пользователь может создать новую запись о животном. В случае изменения информации о животном, пользователь может обновить информацию о его типе, местоположении или посещенных местах. При необходимости пользователь может удалить запись о животном.</w:t>
      </w:r>
    </w:p>
    <w:p w14:paraId="1D324678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Также необходимо автоматизировать функции создания, изменения и удаления типа животного. Пользователь может просмотреть информацию о типе животного, а также создать новый тип, изменить его параметры или удалить его.</w:t>
      </w:r>
    </w:p>
    <w:p w14:paraId="2CC636F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Функционал сервиса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создать новую точку, изменить ее параметры или удалить ее из системы.</w:t>
      </w:r>
    </w:p>
    <w:p w14:paraId="4B38A077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Наконец, сервис должен предоставлять функции по созданию, изменению и удалению места посещения животных. Пользователь может просмотреть информацию о перемещении животного, создать новую запись о посещенном месте, изменить ее параметры или удалить ее.</w:t>
      </w:r>
    </w:p>
    <w:p w14:paraId="4C9F0CA1" w14:textId="3D0E4A3B" w:rsidR="006F4B28" w:rsidRPr="00D529F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08CE9350" w14:textId="77777777" w:rsidR="00762267" w:rsidRDefault="00762267" w:rsidP="00762267">
      <w:pPr>
        <w:ind w:firstLine="0"/>
      </w:pPr>
    </w:p>
    <w:p w14:paraId="04923372" w14:textId="0F04AB20" w:rsidR="005169A7" w:rsidRPr="00D529F7" w:rsidRDefault="008B7285" w:rsidP="00762267">
      <w:pPr>
        <w:ind w:firstLine="0"/>
        <w:sectPr w:rsidR="005169A7" w:rsidRPr="00D529F7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0ECD95B5" w14:textId="7B528656" w:rsidR="000E25FD" w:rsidRPr="008B7285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  <w:highlight w:val="yellow"/>
        </w:rPr>
      </w:pPr>
      <w:bookmarkStart w:id="7" w:name="_Toc107618821"/>
      <w:bookmarkStart w:id="8" w:name="_Toc107620237"/>
      <w:r w:rsidRPr="008B7285">
        <w:rPr>
          <w:sz w:val="30"/>
          <w:szCs w:val="30"/>
          <w:highlight w:val="yellow"/>
        </w:rPr>
        <w:lastRenderedPageBreak/>
        <w:t>Вычислительная система</w:t>
      </w:r>
      <w:bookmarkEnd w:id="7"/>
      <w:bookmarkEnd w:id="8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Ref107194245"/>
      <w:bookmarkStart w:id="10" w:name="_Toc107618822"/>
      <w:bookmarkStart w:id="11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9"/>
      <w:bookmarkEnd w:id="10"/>
      <w:bookmarkEnd w:id="11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2" w:name="_Toc107618823"/>
      <w:bookmarkStart w:id="13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12"/>
      <w:bookmarkEnd w:id="13"/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7015AE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E63E258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процессор</w:t>
      </w:r>
      <w:r w:rsidRPr="000F112E">
        <w:rPr>
          <w:lang w:val="en-US"/>
        </w:rPr>
        <w:t xml:space="preserve"> </w:t>
      </w:r>
      <w:r w:rsidRPr="000F112E">
        <w:rPr>
          <w:rFonts w:eastAsia="Calibri"/>
          <w:lang w:val="en-US"/>
        </w:rPr>
        <w:t>Intel Core i</w:t>
      </w:r>
      <w:r>
        <w:rPr>
          <w:rFonts w:eastAsia="Calibri"/>
          <w:lang w:val="en-US"/>
        </w:rPr>
        <w:t xml:space="preserve">7-4700HQ </w:t>
      </w:r>
      <w:r w:rsidRPr="000F112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4</w:t>
      </w:r>
      <w:r w:rsidRPr="000F112E">
        <w:rPr>
          <w:rFonts w:eastAsia="Calibri"/>
          <w:lang w:val="en-US"/>
        </w:rPr>
        <w:t xml:space="preserve">00 </w:t>
      </w:r>
      <w:r w:rsidRPr="000F112E">
        <w:rPr>
          <w:rFonts w:eastAsia="Calibri"/>
        </w:rPr>
        <w:t>МГц</w:t>
      </w:r>
      <w:r w:rsidRPr="000F112E">
        <w:rPr>
          <w:lang w:val="en-US"/>
        </w:rPr>
        <w:t>;</w:t>
      </w:r>
    </w:p>
    <w:p w14:paraId="74724752" w14:textId="77777777" w:rsidR="00B1356E" w:rsidRDefault="00B1356E" w:rsidP="007015AE">
      <w:pPr>
        <w:pStyle w:val="ae"/>
        <w:numPr>
          <w:ilvl w:val="0"/>
          <w:numId w:val="36"/>
        </w:numPr>
        <w:ind w:left="0" w:firstLine="709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>
        <w:rPr>
          <w:rFonts w:eastAsia="Calibri"/>
          <w:lang w:val="en-US"/>
        </w:rPr>
        <w:t>3L</w:t>
      </w:r>
      <w:r w:rsidRPr="000F112E">
        <w:rPr>
          <w:rFonts w:eastAsia="Calibri"/>
        </w:rPr>
        <w:t xml:space="preserve"> </w:t>
      </w:r>
      <w:r>
        <w:rPr>
          <w:rFonts w:eastAsia="Calibri"/>
          <w:lang w:val="en-US"/>
        </w:rPr>
        <w:t>8</w:t>
      </w:r>
      <w:r w:rsidRPr="000F112E">
        <w:rPr>
          <w:rFonts w:eastAsia="Calibri"/>
        </w:rPr>
        <w:t xml:space="preserve"> ГБ</w:t>
      </w:r>
      <w:r w:rsidRPr="000F112E">
        <w:t>;</w:t>
      </w:r>
    </w:p>
    <w:p w14:paraId="3735D83E" w14:textId="103AC7AE" w:rsidR="00B1356E" w:rsidRPr="00B1356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;</w:t>
      </w:r>
    </w:p>
    <w:p w14:paraId="27B58C54" w14:textId="09802CD7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sz w:val="28"/>
        </w:rPr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440DB4">
        <w:rPr>
          <w:rFonts w:eastAsia="Calibri"/>
          <w:lang w:val="en-US"/>
        </w:rPr>
        <w:t>.</w:t>
      </w:r>
    </w:p>
    <w:p w14:paraId="6363764A" w14:textId="77777777" w:rsidR="00B1356E" w:rsidRPr="000F112E" w:rsidRDefault="00B1356E" w:rsidP="007015AE"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proofErr w:type="spellStart"/>
      <w:r w:rsidRPr="00AA696E">
        <w:rPr>
          <w:lang w:val="en-GB"/>
        </w:rPr>
        <w:t>Drawio</w:t>
      </w:r>
      <w:proofErr w:type="spellEnd"/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proofErr w:type="spellStart"/>
      <w:r w:rsidRPr="00DA212B">
        <w:t>SQLite</w:t>
      </w:r>
      <w:proofErr w:type="spellEnd"/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 xml:space="preserve">это быстрая и легкая встраиваемая </w:t>
      </w:r>
      <w:proofErr w:type="spellStart"/>
      <w:r w:rsidRPr="00DA212B">
        <w:t>однофайловая</w:t>
      </w:r>
      <w:proofErr w:type="spellEnd"/>
      <w:r w:rsidRPr="00DA212B">
        <w:t xml:space="preserve"> СУБД на языке C, которая не имеет сервера и позволяет хранить всю базу локально на одном устройстве. Для работы </w:t>
      </w:r>
      <w:proofErr w:type="spellStart"/>
      <w:r w:rsidRPr="00DA212B">
        <w:t>SQLite</w:t>
      </w:r>
      <w:proofErr w:type="spellEnd"/>
      <w:r w:rsidRPr="00DA212B">
        <w:t>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lastRenderedPageBreak/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</w:t>
      </w:r>
      <w:proofErr w:type="spellStart"/>
      <w:r w:rsidRPr="007E23AB">
        <w:t>SQLite</w:t>
      </w:r>
      <w:proofErr w:type="spellEnd"/>
      <w:r w:rsidRPr="007E23AB">
        <w:t xml:space="preserve"> самый удобный менеджер </w:t>
      </w:r>
      <w:r w:rsidR="00D97AFB" w:rsidRPr="00963A82">
        <w:t>–</w:t>
      </w:r>
      <w:r w:rsidRPr="007E23AB">
        <w:t xml:space="preserve"> это </w:t>
      </w:r>
      <w:proofErr w:type="spellStart"/>
      <w:r w:rsidRPr="007E23AB">
        <w:t>SQLite</w:t>
      </w:r>
      <w:proofErr w:type="spellEnd"/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9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0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1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2" w:tooltip="Common Language Runtime" w:history="1">
        <w:r w:rsidRPr="000F112E">
          <w:rPr>
            <w:rFonts w:cs="Times New Roman"/>
            <w:color w:val="000000" w:themeColor="text1"/>
            <w:szCs w:val="24"/>
          </w:rPr>
          <w:t xml:space="preserve">Common Language </w:t>
        </w:r>
        <w:proofErr w:type="spellStart"/>
        <w:r w:rsidRPr="000F112E">
          <w:rPr>
            <w:rFonts w:cs="Times New Roman"/>
            <w:color w:val="000000" w:themeColor="text1"/>
            <w:szCs w:val="24"/>
          </w:rPr>
          <w:t>Runtime</w:t>
        </w:r>
        <w:proofErr w:type="spellEnd"/>
        <w:r w:rsidRPr="000F112E">
          <w:rPr>
            <w:rFonts w:cs="Times New Roman"/>
            <w:color w:val="000000" w:themeColor="text1"/>
            <w:szCs w:val="24"/>
          </w:rPr>
          <w:t xml:space="preserve">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6E62787D" w14:textId="751AF3EC" w:rsidR="005910B6" w:rsidRPr="00095066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14" w:name="_Toc107618824"/>
      <w:bookmarkStart w:id="15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14"/>
      <w:bookmarkEnd w:id="15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7618825"/>
      <w:bookmarkStart w:id="17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16"/>
      <w:bookmarkEnd w:id="17"/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565E95C3" w:rsidR="00275925" w:rsidRDefault="00275925" w:rsidP="00F03172">
      <w:pPr>
        <w:pStyle w:val="ae"/>
        <w:ind w:left="0"/>
        <w:contextualSpacing w:val="0"/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8" w:name="_Toc107618826"/>
      <w:bookmarkStart w:id="19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18"/>
      <w:bookmarkEnd w:id="19"/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lastRenderedPageBreak/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7618827"/>
      <w:bookmarkStart w:id="21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20"/>
      <w:bookmarkEnd w:id="21"/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22" w:name="_Ref107608114"/>
      <w:r>
        <w:rPr>
          <w:i w:val="0"/>
          <w:iCs w:val="0"/>
          <w:color w:val="auto"/>
          <w:sz w:val="24"/>
          <w:szCs w:val="24"/>
        </w:rPr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3B1F6EF0" w14:textId="05FCF9F6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3"/>
        <w:gridCol w:w="1985"/>
        <w:gridCol w:w="1559"/>
        <w:gridCol w:w="3261"/>
      </w:tblGrid>
      <w:tr w:rsidR="00BB5207" w:rsidRPr="00095066" w14:paraId="1E952808" w14:textId="77777777" w:rsidTr="00120913">
        <w:trPr>
          <w:trHeight w:val="38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B51" w14:textId="355E109C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E15" w14:textId="0471954D" w:rsidR="00BB5207" w:rsidRPr="00BB5207" w:rsidRDefault="00BB5207" w:rsidP="0009135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3FF" w14:textId="7921C079" w:rsidR="00BB5207" w:rsidRPr="00BB5207" w:rsidRDefault="00BB5207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112E">
              <w:t>Имя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FA33E53" w:rsidR="00BB5207" w:rsidRPr="000A56CC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60675636" w:rsidR="00BB5207" w:rsidRPr="00D66D3B" w:rsidRDefault="000A56CC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поля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406E17E0" w:rsidR="00BB5207" w:rsidRPr="00501050" w:rsidRDefault="00501050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я</w:t>
            </w:r>
          </w:p>
        </w:tc>
      </w:tr>
      <w:tr w:rsidR="00BB5207" w:rsidRPr="00095066" w14:paraId="353DEBE6" w14:textId="77777777" w:rsidTr="00120913">
        <w:trPr>
          <w:trHeight w:val="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0D0" w14:textId="49C8F159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93C" w14:textId="08CD8244" w:rsidR="00BB5207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11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5E81A49B" w14:textId="0B0EDEAF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2E94A993" w14:textId="0ED54193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100081E8" w14:textId="1794356A" w:rsidR="00BB5207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F9E" w14:textId="2DEFA186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687AE8B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E3FE4F0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7B9F785C" w14:textId="443E87E1" w:rsidR="00BB5207" w:rsidRPr="00E4446D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468B" w14:textId="77777777" w:rsidR="000A56CC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388B891" w14:textId="0B6F83D7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3D67849" w14:textId="50218B92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FD96DB0" w14:textId="45D159D1" w:rsidR="00D66D3B" w:rsidRPr="00B34EE4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D5" w14:textId="36E1688D" w:rsidR="00BB5207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228E401C" w14:textId="77777777" w:rsidR="00ED02B1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4CDEE888" w14:textId="6C72AACE" w:rsidR="00D46CB5" w:rsidRDefault="001A2E5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4351D3FA" w14:textId="2FF17EF0" w:rsidR="00D46CB5" w:rsidRPr="00E4446D" w:rsidRDefault="00D46CB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BB5207" w:rsidRPr="00095066" w14:paraId="00C15028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9D9" w14:textId="6B77FD3F" w:rsidR="00BB5207" w:rsidRPr="00095066" w:rsidRDefault="00BB5207" w:rsidP="0009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A8E" w14:textId="139473A4" w:rsidR="00BB5207" w:rsidRPr="00120913" w:rsidRDefault="00120913" w:rsidP="00E444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0A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762785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37AF3AC8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  <w:p w14:paraId="390FE17B" w14:textId="586EE5B1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ED6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75A453D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437B963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563BD4BB" w14:textId="74DF01D5" w:rsidR="00BB5207" w:rsidRPr="00E4446D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972AE8" w14:textId="398D7744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33C628F" w14:textId="119BA7E2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5CEA11" w14:textId="4E9DFBCA" w:rsidR="00BB5207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AF2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11D5DC3F" w14:textId="77777777" w:rsidR="00BB5207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20B3A808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14:paraId="178C69BE" w14:textId="3F89060F" w:rsidR="00D46CB5" w:rsidRPr="001A38C4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BB5207" w:rsidRPr="00095066" w14:paraId="75363271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285" w14:textId="4F8C8539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1A7" w14:textId="0CC06226" w:rsidR="00BB5207" w:rsidRDefault="00120913" w:rsidP="001A38C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9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88FD0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  <w:p w14:paraId="6961164B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  <w:p w14:paraId="4CA1202D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7F04FFE2" w14:textId="5C5C2B86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CE9F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59AB96B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6C17BA4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B86E9A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4559858" w14:textId="4C3EB319" w:rsidR="00BB5207" w:rsidRPr="001A38C4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97F6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B3A4A07" w14:textId="41CCBE47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1E08391" w14:textId="0309321D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5974E6C" w14:textId="72F219B5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2C23AF3" w14:textId="114E084D" w:rsidR="00D66D3B" w:rsidRP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33" w14:textId="77777777" w:rsidR="00BB5207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0137C43B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  <w:p w14:paraId="210AC547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  <w:p w14:paraId="5F11C774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005C6FB5" w14:textId="1534D91D" w:rsidR="00D46CB5" w:rsidRPr="00095066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</w:tr>
      <w:tr w:rsidR="00BB5207" w:rsidRPr="00D66D3B" w14:paraId="314FBE83" w14:textId="77777777" w:rsidTr="000A56CC">
        <w:trPr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4BD" w14:textId="5AE9E5D4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AAF" w14:textId="4FAEA5D9" w:rsidR="00BB5207" w:rsidRDefault="00120913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8F7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B545C1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6E5DA875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egory</w:t>
            </w:r>
          </w:p>
          <w:p w14:paraId="1A148312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nd</w:t>
            </w:r>
          </w:p>
          <w:p w14:paraId="1FF5190A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14:paraId="18CE63C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  <w:p w14:paraId="40D5DC1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676A788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  <w:p w14:paraId="1CB559EA" w14:textId="7A9E1EF7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EA09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6CA756AD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AB50AFA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E731AD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0924B0F" w14:textId="77777777" w:rsidR="00BB5207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A09DEFC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  <w:p w14:paraId="27BC3214" w14:textId="3AB8FFDD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3AE7910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63C85D8" w14:textId="13C9E708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B6C9AD7" w14:textId="581F0B85" w:rsidR="00D66D3B" w:rsidRPr="00963A82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0DE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4FA8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5DCBC8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684893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A0AE6E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098B2C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D79229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0B0B8E8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7CEAD8" w14:textId="2411EF8E" w:rsidR="00D66D3B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B94" w14:textId="77777777" w:rsidR="001A2E55" w:rsidRDefault="001A2E55" w:rsidP="001A2E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70E28411" w14:textId="77777777" w:rsidR="00BB5207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2576F3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14:paraId="105070A8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</w:t>
            </w:r>
          </w:p>
          <w:p w14:paraId="7F297863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 w14:paraId="53DC8C35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14:paraId="1EB6446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5E3C0C99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634A37E9" w14:textId="1C2CA910" w:rsidR="001A2E55" w:rsidRP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</w:p>
        </w:tc>
      </w:tr>
    </w:tbl>
    <w:p w14:paraId="0974ABA6" w14:textId="5CF6A442" w:rsidR="0041093A" w:rsidRPr="00D66D3B" w:rsidRDefault="0041093A">
      <w:pPr>
        <w:spacing w:after="160" w:line="259" w:lineRule="auto"/>
        <w:ind w:firstLine="0"/>
        <w:jc w:val="left"/>
        <w:rPr>
          <w:lang w:val="en-US"/>
        </w:rPr>
      </w:pPr>
    </w:p>
    <w:p w14:paraId="31B545A1" w14:textId="77777777" w:rsidR="00900103" w:rsidRPr="00D66D3B" w:rsidRDefault="00900103">
      <w:pPr>
        <w:spacing w:after="160" w:line="259" w:lineRule="auto"/>
        <w:ind w:firstLine="0"/>
        <w:jc w:val="left"/>
        <w:rPr>
          <w:lang w:val="en-US"/>
        </w:rPr>
        <w:sectPr w:rsidR="00900103" w:rsidRPr="00D66D3B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33E9D2" w14:textId="234F74C9" w:rsidR="00DE2F44" w:rsidRPr="002130F1" w:rsidRDefault="005A0D0D" w:rsidP="002130F1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7618828"/>
      <w:bookmarkStart w:id="24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Start w:id="25" w:name="_Ref107608306"/>
      <w:bookmarkEnd w:id="23"/>
      <w:bookmarkEnd w:id="24"/>
    </w:p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proofErr w:type="spellStart"/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proofErr w:type="spellStart"/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proofErr w:type="spellStart"/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proofErr w:type="spellStart"/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proofErr w:type="spellStart"/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proofErr w:type="spellStart"/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proofErr w:type="spellStart"/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</w:t>
            </w:r>
            <w:proofErr w:type="spellEnd"/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proofErr w:type="spellStart"/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7618829"/>
      <w:bookmarkStart w:id="27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правочной системы</w:t>
      </w:r>
      <w:bookmarkEnd w:id="26"/>
      <w:bookmarkEnd w:id="27"/>
    </w:p>
    <w:p w14:paraId="3005E923" w14:textId="5B4F88B9" w:rsidR="00106290" w:rsidRPr="00095066" w:rsidRDefault="00106290" w:rsidP="009F3152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28" w:name="_Toc107618830"/>
      <w:bookmarkStart w:id="29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28"/>
      <w:bookmarkEnd w:id="29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7618831"/>
      <w:bookmarkStart w:id="31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30"/>
      <w:bookmarkEnd w:id="31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2" w:name="_Ref107194073"/>
      <w:bookmarkStart w:id="33" w:name="_Toc107618832"/>
      <w:bookmarkStart w:id="34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32"/>
      <w:bookmarkEnd w:id="33"/>
      <w:bookmarkEnd w:id="34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5" w:name="_Toc107618833"/>
      <w:bookmarkStart w:id="36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35"/>
      <w:bookmarkEnd w:id="36"/>
    </w:p>
    <w:p w14:paraId="74B867BE" w14:textId="7EA1D321" w:rsidR="005127AA" w:rsidRDefault="005127AA" w:rsidP="005A2951">
      <w:r>
        <w:t>Для функции «</w:t>
      </w:r>
      <w:r w:rsidR="00F021FB">
        <w:t>автори</w:t>
      </w:r>
      <w:r w:rsidR="005B3896">
        <w:t>з</w:t>
      </w:r>
      <w:r w:rsidR="00F021FB">
        <w:t>ация</w:t>
      </w:r>
      <w:r>
        <w:t xml:space="preserve">» входными данными являются: </w:t>
      </w:r>
      <w:r w:rsidR="008843A2">
        <w:t>имя пользователя</w:t>
      </w:r>
      <w:r w:rsidRPr="0051454A">
        <w:t>,</w:t>
      </w:r>
      <w:r>
        <w:t xml:space="preserve"> пароль.</w:t>
      </w:r>
    </w:p>
    <w:p w14:paraId="480AC59A" w14:textId="0DA9AEEB" w:rsidR="005B3896" w:rsidRDefault="005B3896" w:rsidP="002F3ADE">
      <w:r>
        <w:t xml:space="preserve">Для функции «регистрация» входными данными являются: </w:t>
      </w:r>
      <w:r w:rsidR="008843A2">
        <w:t>имя</w:t>
      </w:r>
      <w:r w:rsidR="008843A2" w:rsidRPr="008843A2">
        <w:t>,</w:t>
      </w:r>
      <w:r w:rsidR="008843A2">
        <w:t xml:space="preserve"> фамилия</w:t>
      </w:r>
      <w:r w:rsidR="008843A2" w:rsidRPr="008843A2">
        <w:t>,</w:t>
      </w:r>
      <w:r w:rsidR="008843A2">
        <w:t xml:space="preserve"> имя пользователя</w:t>
      </w:r>
      <w:r w:rsidRPr="0051454A">
        <w:t>,</w:t>
      </w:r>
      <w:r>
        <w:t xml:space="preserve"> пароль.</w:t>
      </w:r>
    </w:p>
    <w:p w14:paraId="6170DE88" w14:textId="4C88258C" w:rsidR="005127AA" w:rsidRDefault="005127AA" w:rsidP="005A2951">
      <w:r>
        <w:t>Для функции «</w:t>
      </w:r>
      <w:r w:rsidR="002F3ADE">
        <w:t>товары</w:t>
      </w:r>
      <w:r>
        <w:t xml:space="preserve">» входными </w:t>
      </w:r>
      <w:r w:rsidR="00E27A48">
        <w:t xml:space="preserve">и выходными </w:t>
      </w:r>
      <w:r>
        <w:t xml:space="preserve">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 w:rsidR="002F3ADE">
        <w:t>категория</w:t>
      </w:r>
      <w:r w:rsidR="002F3ADE" w:rsidRPr="002F3ADE">
        <w:t>,</w:t>
      </w:r>
      <w:r w:rsidR="002F3ADE">
        <w:t xml:space="preserve"> бренд</w:t>
      </w:r>
      <w:r w:rsidR="002F3ADE" w:rsidRPr="002F3ADE">
        <w:t xml:space="preserve">, </w:t>
      </w:r>
      <w:r w:rsidR="002F3ADE">
        <w:t>дата выхода</w:t>
      </w:r>
      <w:r w:rsidR="002F3ADE" w:rsidRPr="002F3ADE">
        <w:t>,</w:t>
      </w:r>
      <w:r w:rsidR="002F3ADE">
        <w:t xml:space="preserve"> цена</w:t>
      </w:r>
      <w:r w:rsidR="002F3ADE" w:rsidRPr="002F3ADE">
        <w:t>,</w:t>
      </w:r>
      <w:r w:rsidR="002F3ADE">
        <w:t xml:space="preserve"> фото</w:t>
      </w:r>
      <w:r w:rsidR="002F3ADE" w:rsidRPr="002F3ADE">
        <w:t xml:space="preserve">, </w:t>
      </w:r>
      <w:r w:rsidR="002F3ADE">
        <w:t>оп</w:t>
      </w:r>
      <w:r>
        <w:t>исание</w:t>
      </w:r>
      <w:r w:rsidRPr="0051454A">
        <w:t>,</w:t>
      </w:r>
      <w:r>
        <w:t xml:space="preserve"> </w:t>
      </w:r>
      <w:r w:rsidR="002F3ADE">
        <w:t>ключ</w:t>
      </w:r>
      <w:r>
        <w:t>.</w:t>
      </w:r>
    </w:p>
    <w:p w14:paraId="61F6FAD3" w14:textId="77777777" w:rsidR="00E62CA4" w:rsidRDefault="005127AA" w:rsidP="00E62CA4">
      <w:r>
        <w:t>Для функции «</w:t>
      </w:r>
      <w:r w:rsidR="00D30588">
        <w:t>заказ</w:t>
      </w:r>
      <w:r>
        <w:t>» входными</w:t>
      </w:r>
      <w:r w:rsidR="00E2109F">
        <w:t xml:space="preserve"> и выходными</w:t>
      </w:r>
      <w:r>
        <w:t xml:space="preserve">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</w:t>
      </w:r>
      <w:r w:rsidR="00D30588">
        <w:t>номер телефона</w:t>
      </w:r>
      <w:r w:rsidRPr="00C66749">
        <w:t>,</w:t>
      </w:r>
      <w:r>
        <w:t xml:space="preserve"> </w:t>
      </w:r>
      <w:r w:rsidR="00D30588">
        <w:t>адрес</w:t>
      </w:r>
      <w:r>
        <w:t>.</w:t>
      </w:r>
    </w:p>
    <w:p w14:paraId="61A07D4D" w14:textId="339F37EE" w:rsidR="00E62CA4" w:rsidRDefault="00E62CA4" w:rsidP="00E62CA4">
      <w:r>
        <w:t xml:space="preserve">Для функции «корзина» входными и вы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 w:rsidR="001E5FCC">
        <w:t>наименование</w:t>
      </w:r>
      <w:r w:rsidRPr="00C66749">
        <w:t>,</w:t>
      </w:r>
      <w:r>
        <w:t xml:space="preserve"> номер телефона</w:t>
      </w:r>
      <w:r w:rsidRPr="00C66749">
        <w:t>,</w:t>
      </w:r>
      <w:r>
        <w:t xml:space="preserve"> адрес.</w:t>
      </w:r>
    </w:p>
    <w:p w14:paraId="3F4C71DB" w14:textId="77777777" w:rsidR="00E62CA4" w:rsidRDefault="00E62CA4" w:rsidP="00E62CA4"/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7" w:name="_Toc107618834"/>
      <w:bookmarkStart w:id="38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37"/>
      <w:bookmarkEnd w:id="38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35"/>
      <w:bookmarkStart w:id="40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39"/>
      <w:bookmarkEnd w:id="40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1" w:name="_Toc107618836"/>
      <w:bookmarkStart w:id="42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41"/>
      <w:bookmarkEnd w:id="42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 xml:space="preserve">я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681" w14:textId="77777777" w:rsidR="009E4B39" w:rsidRDefault="009E4B39" w:rsidP="00E158DE">
            <w:pPr>
              <w:pStyle w:val="Default"/>
            </w:pPr>
          </w:p>
          <w:p w14:paraId="1B7B5BB9" w14:textId="77777777" w:rsidR="009E4B39" w:rsidRDefault="009E4B39" w:rsidP="00E158DE">
            <w:pPr>
              <w:pStyle w:val="Default"/>
            </w:pPr>
          </w:p>
          <w:p w14:paraId="429132F4" w14:textId="385E7A01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Проис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Отображ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отоб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ож</w:t>
            </w:r>
            <w:proofErr w:type="spellEnd"/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жа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иданное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3" w:name="_Toc107618837"/>
      <w:bookmarkStart w:id="44" w:name="_Toc107620253"/>
      <w:r w:rsidRPr="007373AF">
        <w:rPr>
          <w:sz w:val="30"/>
          <w:szCs w:val="30"/>
        </w:rPr>
        <w:lastRenderedPageBreak/>
        <w:t>Применение</w:t>
      </w:r>
      <w:bookmarkEnd w:id="43"/>
      <w:bookmarkEnd w:id="44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38"/>
      <w:bookmarkStart w:id="46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5"/>
      <w:bookmarkEnd w:id="46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7" w:name="_Toc107618839"/>
      <w:bookmarkStart w:id="48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47"/>
      <w:bookmarkEnd w:id="48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49" w:name="_Toc107618840"/>
      <w:bookmarkStart w:id="50" w:name="_Toc107620256"/>
      <w:r w:rsidRPr="001F1592">
        <w:rPr>
          <w:sz w:val="30"/>
          <w:szCs w:val="30"/>
        </w:rPr>
        <w:lastRenderedPageBreak/>
        <w:t>Заключение</w:t>
      </w:r>
      <w:bookmarkEnd w:id="49"/>
      <w:bookmarkEnd w:id="50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proofErr w:type="spellStart"/>
      <w:r w:rsidR="00105139">
        <w:rPr>
          <w:lang w:val="en-US" w:eastAsia="en-US"/>
        </w:rPr>
        <w:t>OleDB</w:t>
      </w:r>
      <w:proofErr w:type="spellEnd"/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6CC8F0C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 w:rsidR="001819A2">
        <w:rPr>
          <w:noProof/>
        </w:rPr>
        <w:drawing>
          <wp:inline distT="0" distB="0" distL="0" distR="0" wp14:anchorId="3D35EE9D" wp14:editId="2FA8405E">
            <wp:extent cx="5397384" cy="240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9" cy="24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6B0399F2" w:rsidR="002A24C6" w:rsidRDefault="00B21443" w:rsidP="002A24C6">
      <w:pPr>
        <w:ind w:firstLine="0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02878A4" wp14:editId="54FDEF2A">
            <wp:extent cx="5607170" cy="505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78" cy="5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3AF0960A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 w:rsidRPr="003961FD">
                        <w:rPr>
                          <w:lang w:val="en-US"/>
                        </w:rPr>
                        <w:t>users.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B72B" w14:textId="77777777" w:rsidR="00623080" w:rsidRDefault="00623080" w:rsidP="00E77D23">
      <w:r>
        <w:separator/>
      </w:r>
    </w:p>
  </w:endnote>
  <w:endnote w:type="continuationSeparator" w:id="0">
    <w:p w14:paraId="59E58BB2" w14:textId="77777777" w:rsidR="00623080" w:rsidRDefault="00623080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699E" w14:textId="77777777" w:rsidR="00623080" w:rsidRDefault="00623080" w:rsidP="00E77D23">
      <w:r>
        <w:separator/>
      </w:r>
    </w:p>
  </w:footnote>
  <w:footnote w:type="continuationSeparator" w:id="0">
    <w:p w14:paraId="20B0FABE" w14:textId="77777777" w:rsidR="00623080" w:rsidRDefault="00623080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9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E63F6"/>
    <w:multiLevelType w:val="hybridMultilevel"/>
    <w:tmpl w:val="180C0B0C"/>
    <w:lvl w:ilvl="0" w:tplc="5D980AF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32"/>
  </w:num>
  <w:num w:numId="8">
    <w:abstractNumId w:val="28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37"/>
  </w:num>
  <w:num w:numId="14">
    <w:abstractNumId w:val="6"/>
  </w:num>
  <w:num w:numId="15">
    <w:abstractNumId w:val="27"/>
  </w:num>
  <w:num w:numId="16">
    <w:abstractNumId w:val="15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0"/>
  </w:num>
  <w:num w:numId="28">
    <w:abstractNumId w:val="31"/>
  </w:num>
  <w:num w:numId="29">
    <w:abstractNumId w:val="0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36"/>
  </w:num>
  <w:num w:numId="37">
    <w:abstractNumId w:val="1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314B2"/>
    <w:rsid w:val="0003660C"/>
    <w:rsid w:val="00036670"/>
    <w:rsid w:val="0003706D"/>
    <w:rsid w:val="000376E5"/>
    <w:rsid w:val="000419CF"/>
    <w:rsid w:val="000432D4"/>
    <w:rsid w:val="00047081"/>
    <w:rsid w:val="000533E9"/>
    <w:rsid w:val="000578A0"/>
    <w:rsid w:val="000656C3"/>
    <w:rsid w:val="00067A5A"/>
    <w:rsid w:val="00071E2D"/>
    <w:rsid w:val="00071ED7"/>
    <w:rsid w:val="00072705"/>
    <w:rsid w:val="00073708"/>
    <w:rsid w:val="000760E4"/>
    <w:rsid w:val="0007715B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4817"/>
    <w:rsid w:val="000A56CC"/>
    <w:rsid w:val="000A7EFA"/>
    <w:rsid w:val="000C07DD"/>
    <w:rsid w:val="000C17F0"/>
    <w:rsid w:val="000C5A16"/>
    <w:rsid w:val="000D0291"/>
    <w:rsid w:val="000D1E5C"/>
    <w:rsid w:val="000D255C"/>
    <w:rsid w:val="000D4085"/>
    <w:rsid w:val="000D456A"/>
    <w:rsid w:val="000D6A46"/>
    <w:rsid w:val="000D77F2"/>
    <w:rsid w:val="000E18DF"/>
    <w:rsid w:val="000E25FD"/>
    <w:rsid w:val="000E4A0A"/>
    <w:rsid w:val="000E578D"/>
    <w:rsid w:val="000E57B0"/>
    <w:rsid w:val="000F2DC2"/>
    <w:rsid w:val="000F368E"/>
    <w:rsid w:val="00105139"/>
    <w:rsid w:val="00106290"/>
    <w:rsid w:val="001135AD"/>
    <w:rsid w:val="00114DBF"/>
    <w:rsid w:val="00115291"/>
    <w:rsid w:val="00115A6F"/>
    <w:rsid w:val="0011625D"/>
    <w:rsid w:val="00120913"/>
    <w:rsid w:val="00123C20"/>
    <w:rsid w:val="0012481E"/>
    <w:rsid w:val="00127133"/>
    <w:rsid w:val="0013472D"/>
    <w:rsid w:val="00134C06"/>
    <w:rsid w:val="00140348"/>
    <w:rsid w:val="001407D6"/>
    <w:rsid w:val="00145347"/>
    <w:rsid w:val="0015079F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19A2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B8"/>
    <w:rsid w:val="00212F85"/>
    <w:rsid w:val="002130F1"/>
    <w:rsid w:val="00213481"/>
    <w:rsid w:val="002139D1"/>
    <w:rsid w:val="00216258"/>
    <w:rsid w:val="0022036A"/>
    <w:rsid w:val="00224F0C"/>
    <w:rsid w:val="00231BA5"/>
    <w:rsid w:val="00240536"/>
    <w:rsid w:val="00240A75"/>
    <w:rsid w:val="00240F1B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C186C"/>
    <w:rsid w:val="002C40DD"/>
    <w:rsid w:val="002D0D7F"/>
    <w:rsid w:val="002D3205"/>
    <w:rsid w:val="002D604E"/>
    <w:rsid w:val="002D73AC"/>
    <w:rsid w:val="002E16D2"/>
    <w:rsid w:val="002E203B"/>
    <w:rsid w:val="002E2E80"/>
    <w:rsid w:val="002E34AD"/>
    <w:rsid w:val="002E6DA1"/>
    <w:rsid w:val="002E6E4F"/>
    <w:rsid w:val="002F086F"/>
    <w:rsid w:val="002F0BAA"/>
    <w:rsid w:val="002F1442"/>
    <w:rsid w:val="002F3ADE"/>
    <w:rsid w:val="002F3B7D"/>
    <w:rsid w:val="002F429A"/>
    <w:rsid w:val="0030602D"/>
    <w:rsid w:val="003078BE"/>
    <w:rsid w:val="00307AC6"/>
    <w:rsid w:val="00310D1E"/>
    <w:rsid w:val="0031486C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66887"/>
    <w:rsid w:val="003711D1"/>
    <w:rsid w:val="00371F05"/>
    <w:rsid w:val="0037442B"/>
    <w:rsid w:val="003748D9"/>
    <w:rsid w:val="00384D69"/>
    <w:rsid w:val="003959A1"/>
    <w:rsid w:val="00395A32"/>
    <w:rsid w:val="003961FD"/>
    <w:rsid w:val="003A3529"/>
    <w:rsid w:val="003A4443"/>
    <w:rsid w:val="003C31E3"/>
    <w:rsid w:val="003C3634"/>
    <w:rsid w:val="003C51C8"/>
    <w:rsid w:val="003D130C"/>
    <w:rsid w:val="003D406F"/>
    <w:rsid w:val="003D51D2"/>
    <w:rsid w:val="003E2885"/>
    <w:rsid w:val="003E4CB5"/>
    <w:rsid w:val="003E4D13"/>
    <w:rsid w:val="003F70CC"/>
    <w:rsid w:val="004059E5"/>
    <w:rsid w:val="00407D50"/>
    <w:rsid w:val="00407E1E"/>
    <w:rsid w:val="0041093A"/>
    <w:rsid w:val="00411E4B"/>
    <w:rsid w:val="00411FFF"/>
    <w:rsid w:val="004123E6"/>
    <w:rsid w:val="00413AF0"/>
    <w:rsid w:val="00415513"/>
    <w:rsid w:val="004177F0"/>
    <w:rsid w:val="0042095B"/>
    <w:rsid w:val="004214B9"/>
    <w:rsid w:val="004214DE"/>
    <w:rsid w:val="00423CD4"/>
    <w:rsid w:val="004251A0"/>
    <w:rsid w:val="00425262"/>
    <w:rsid w:val="00430724"/>
    <w:rsid w:val="00432954"/>
    <w:rsid w:val="00433773"/>
    <w:rsid w:val="00440DB4"/>
    <w:rsid w:val="00443BE1"/>
    <w:rsid w:val="00444E9F"/>
    <w:rsid w:val="004526A6"/>
    <w:rsid w:val="00452734"/>
    <w:rsid w:val="00454F26"/>
    <w:rsid w:val="00455467"/>
    <w:rsid w:val="00462D5B"/>
    <w:rsid w:val="004648B3"/>
    <w:rsid w:val="0047011E"/>
    <w:rsid w:val="00470ADD"/>
    <w:rsid w:val="004903FA"/>
    <w:rsid w:val="004A4CEA"/>
    <w:rsid w:val="004A6C85"/>
    <w:rsid w:val="004A6FE6"/>
    <w:rsid w:val="004A7BBC"/>
    <w:rsid w:val="004B70A1"/>
    <w:rsid w:val="004C1361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32D6"/>
    <w:rsid w:val="005050F5"/>
    <w:rsid w:val="00507ACA"/>
    <w:rsid w:val="005118C2"/>
    <w:rsid w:val="005127AA"/>
    <w:rsid w:val="005128D9"/>
    <w:rsid w:val="00513146"/>
    <w:rsid w:val="00514691"/>
    <w:rsid w:val="005169A7"/>
    <w:rsid w:val="005179BE"/>
    <w:rsid w:val="0052122F"/>
    <w:rsid w:val="00521FD0"/>
    <w:rsid w:val="005229C0"/>
    <w:rsid w:val="00532A1E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4A5B"/>
    <w:rsid w:val="005565CB"/>
    <w:rsid w:val="00556D70"/>
    <w:rsid w:val="00566EEB"/>
    <w:rsid w:val="00567AA9"/>
    <w:rsid w:val="00570936"/>
    <w:rsid w:val="00571E54"/>
    <w:rsid w:val="00572734"/>
    <w:rsid w:val="00572AC4"/>
    <w:rsid w:val="00587739"/>
    <w:rsid w:val="005910B6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2B78"/>
    <w:rsid w:val="005F4882"/>
    <w:rsid w:val="005F6711"/>
    <w:rsid w:val="005F7350"/>
    <w:rsid w:val="0060028B"/>
    <w:rsid w:val="006013C0"/>
    <w:rsid w:val="00604F8E"/>
    <w:rsid w:val="0060534F"/>
    <w:rsid w:val="006078C6"/>
    <w:rsid w:val="00611126"/>
    <w:rsid w:val="00611822"/>
    <w:rsid w:val="00612EE7"/>
    <w:rsid w:val="00615E23"/>
    <w:rsid w:val="00617A85"/>
    <w:rsid w:val="00623080"/>
    <w:rsid w:val="00630AC7"/>
    <w:rsid w:val="0063301A"/>
    <w:rsid w:val="00644F19"/>
    <w:rsid w:val="006519A6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202D"/>
    <w:rsid w:val="0069662B"/>
    <w:rsid w:val="006A08ED"/>
    <w:rsid w:val="006A4121"/>
    <w:rsid w:val="006A4BBF"/>
    <w:rsid w:val="006A74AA"/>
    <w:rsid w:val="006A7F49"/>
    <w:rsid w:val="006B17C2"/>
    <w:rsid w:val="006B3297"/>
    <w:rsid w:val="006B332F"/>
    <w:rsid w:val="006B3EEA"/>
    <w:rsid w:val="006B514D"/>
    <w:rsid w:val="006D128C"/>
    <w:rsid w:val="006D6F9C"/>
    <w:rsid w:val="006E19F9"/>
    <w:rsid w:val="006E3E73"/>
    <w:rsid w:val="006F3AE0"/>
    <w:rsid w:val="006F4B28"/>
    <w:rsid w:val="006F4C80"/>
    <w:rsid w:val="006F6CF4"/>
    <w:rsid w:val="007000A2"/>
    <w:rsid w:val="007015AE"/>
    <w:rsid w:val="00707872"/>
    <w:rsid w:val="00707EC5"/>
    <w:rsid w:val="007149E2"/>
    <w:rsid w:val="00716367"/>
    <w:rsid w:val="00722E95"/>
    <w:rsid w:val="00724506"/>
    <w:rsid w:val="007304C9"/>
    <w:rsid w:val="007373AF"/>
    <w:rsid w:val="00743947"/>
    <w:rsid w:val="0074459E"/>
    <w:rsid w:val="0074782A"/>
    <w:rsid w:val="00750E9F"/>
    <w:rsid w:val="007574AC"/>
    <w:rsid w:val="00762267"/>
    <w:rsid w:val="00770C0C"/>
    <w:rsid w:val="007710BB"/>
    <w:rsid w:val="0078398A"/>
    <w:rsid w:val="00784D6C"/>
    <w:rsid w:val="007851C5"/>
    <w:rsid w:val="00787495"/>
    <w:rsid w:val="00787D72"/>
    <w:rsid w:val="00796048"/>
    <w:rsid w:val="007A2446"/>
    <w:rsid w:val="007A3E1D"/>
    <w:rsid w:val="007A46B0"/>
    <w:rsid w:val="007A5930"/>
    <w:rsid w:val="007A59AB"/>
    <w:rsid w:val="007B2367"/>
    <w:rsid w:val="007B5B89"/>
    <w:rsid w:val="007C3AF7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802089"/>
    <w:rsid w:val="008029ED"/>
    <w:rsid w:val="008037EB"/>
    <w:rsid w:val="00811917"/>
    <w:rsid w:val="00811F72"/>
    <w:rsid w:val="008149B6"/>
    <w:rsid w:val="008156EC"/>
    <w:rsid w:val="00816CA0"/>
    <w:rsid w:val="00820834"/>
    <w:rsid w:val="00821CBD"/>
    <w:rsid w:val="0082753A"/>
    <w:rsid w:val="00834974"/>
    <w:rsid w:val="008361A4"/>
    <w:rsid w:val="00837D26"/>
    <w:rsid w:val="00841443"/>
    <w:rsid w:val="008425B8"/>
    <w:rsid w:val="00843891"/>
    <w:rsid w:val="00843969"/>
    <w:rsid w:val="00845A1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84D"/>
    <w:rsid w:val="00897316"/>
    <w:rsid w:val="008A58E9"/>
    <w:rsid w:val="008A6250"/>
    <w:rsid w:val="008B0181"/>
    <w:rsid w:val="008B6CAF"/>
    <w:rsid w:val="008B7285"/>
    <w:rsid w:val="008C75F3"/>
    <w:rsid w:val="008E4C3B"/>
    <w:rsid w:val="008F686E"/>
    <w:rsid w:val="00900103"/>
    <w:rsid w:val="00905634"/>
    <w:rsid w:val="009076A0"/>
    <w:rsid w:val="00907E5A"/>
    <w:rsid w:val="00910A17"/>
    <w:rsid w:val="00911422"/>
    <w:rsid w:val="00915312"/>
    <w:rsid w:val="00917096"/>
    <w:rsid w:val="00920B94"/>
    <w:rsid w:val="0092380E"/>
    <w:rsid w:val="009243E1"/>
    <w:rsid w:val="0092648E"/>
    <w:rsid w:val="009328C6"/>
    <w:rsid w:val="00933A33"/>
    <w:rsid w:val="00934915"/>
    <w:rsid w:val="00937835"/>
    <w:rsid w:val="0094483C"/>
    <w:rsid w:val="009468AD"/>
    <w:rsid w:val="00952DEA"/>
    <w:rsid w:val="0096179F"/>
    <w:rsid w:val="00963A82"/>
    <w:rsid w:val="00965953"/>
    <w:rsid w:val="009713A9"/>
    <w:rsid w:val="009729B2"/>
    <w:rsid w:val="009745B2"/>
    <w:rsid w:val="0097476E"/>
    <w:rsid w:val="00975AB5"/>
    <w:rsid w:val="009769C9"/>
    <w:rsid w:val="009852B0"/>
    <w:rsid w:val="00986043"/>
    <w:rsid w:val="009918FA"/>
    <w:rsid w:val="009922B7"/>
    <w:rsid w:val="00994E12"/>
    <w:rsid w:val="009A18A8"/>
    <w:rsid w:val="009A4AC3"/>
    <w:rsid w:val="009B073A"/>
    <w:rsid w:val="009B0B4A"/>
    <w:rsid w:val="009B2C12"/>
    <w:rsid w:val="009B72E3"/>
    <w:rsid w:val="009B7A79"/>
    <w:rsid w:val="009C1120"/>
    <w:rsid w:val="009C1CDF"/>
    <w:rsid w:val="009D2178"/>
    <w:rsid w:val="009E2CC6"/>
    <w:rsid w:val="009E4B39"/>
    <w:rsid w:val="009E76E0"/>
    <w:rsid w:val="009F08A9"/>
    <w:rsid w:val="009F1065"/>
    <w:rsid w:val="009F3152"/>
    <w:rsid w:val="009F3CB9"/>
    <w:rsid w:val="009F6B51"/>
    <w:rsid w:val="00A0033C"/>
    <w:rsid w:val="00A01816"/>
    <w:rsid w:val="00A0337A"/>
    <w:rsid w:val="00A0553E"/>
    <w:rsid w:val="00A1190A"/>
    <w:rsid w:val="00A179E2"/>
    <w:rsid w:val="00A373CE"/>
    <w:rsid w:val="00A50870"/>
    <w:rsid w:val="00A60C65"/>
    <w:rsid w:val="00A669EB"/>
    <w:rsid w:val="00A72131"/>
    <w:rsid w:val="00A72CCF"/>
    <w:rsid w:val="00A749A7"/>
    <w:rsid w:val="00A83131"/>
    <w:rsid w:val="00A90B15"/>
    <w:rsid w:val="00A97E11"/>
    <w:rsid w:val="00A97FB9"/>
    <w:rsid w:val="00AA096E"/>
    <w:rsid w:val="00AA175F"/>
    <w:rsid w:val="00AA4CFD"/>
    <w:rsid w:val="00AA57F7"/>
    <w:rsid w:val="00AA696E"/>
    <w:rsid w:val="00AB0776"/>
    <w:rsid w:val="00AB3137"/>
    <w:rsid w:val="00AC11D1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13B25"/>
    <w:rsid w:val="00B21443"/>
    <w:rsid w:val="00B316E9"/>
    <w:rsid w:val="00B331E4"/>
    <w:rsid w:val="00B34EE4"/>
    <w:rsid w:val="00B44D01"/>
    <w:rsid w:val="00B453B5"/>
    <w:rsid w:val="00B45C4B"/>
    <w:rsid w:val="00B470EE"/>
    <w:rsid w:val="00B51145"/>
    <w:rsid w:val="00B53298"/>
    <w:rsid w:val="00B53BB4"/>
    <w:rsid w:val="00B5523D"/>
    <w:rsid w:val="00B577A5"/>
    <w:rsid w:val="00B60B5D"/>
    <w:rsid w:val="00B67223"/>
    <w:rsid w:val="00B7214E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5980"/>
    <w:rsid w:val="00C10C2D"/>
    <w:rsid w:val="00C1334C"/>
    <w:rsid w:val="00C154AC"/>
    <w:rsid w:val="00C2191B"/>
    <w:rsid w:val="00C223BC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5456"/>
    <w:rsid w:val="00C67785"/>
    <w:rsid w:val="00C67F0C"/>
    <w:rsid w:val="00C7007B"/>
    <w:rsid w:val="00C705EB"/>
    <w:rsid w:val="00C718D9"/>
    <w:rsid w:val="00C80B9B"/>
    <w:rsid w:val="00C83100"/>
    <w:rsid w:val="00C83D0B"/>
    <w:rsid w:val="00C901BB"/>
    <w:rsid w:val="00C90D94"/>
    <w:rsid w:val="00C92056"/>
    <w:rsid w:val="00C9554F"/>
    <w:rsid w:val="00C96F3B"/>
    <w:rsid w:val="00CA3E72"/>
    <w:rsid w:val="00CA6868"/>
    <w:rsid w:val="00CB7B48"/>
    <w:rsid w:val="00CC0DDE"/>
    <w:rsid w:val="00CC13E7"/>
    <w:rsid w:val="00CC3290"/>
    <w:rsid w:val="00CC60C4"/>
    <w:rsid w:val="00CC7D1B"/>
    <w:rsid w:val="00CD235B"/>
    <w:rsid w:val="00CD2C95"/>
    <w:rsid w:val="00CD7C16"/>
    <w:rsid w:val="00CE041F"/>
    <w:rsid w:val="00CE1A6A"/>
    <w:rsid w:val="00CE42DE"/>
    <w:rsid w:val="00CE435C"/>
    <w:rsid w:val="00CE6E72"/>
    <w:rsid w:val="00CE703F"/>
    <w:rsid w:val="00CF6914"/>
    <w:rsid w:val="00CF7303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83A18"/>
    <w:rsid w:val="00D86189"/>
    <w:rsid w:val="00D863A0"/>
    <w:rsid w:val="00D9348C"/>
    <w:rsid w:val="00D9368E"/>
    <w:rsid w:val="00D97AFB"/>
    <w:rsid w:val="00DA1F26"/>
    <w:rsid w:val="00DA212B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F44"/>
    <w:rsid w:val="00DE4442"/>
    <w:rsid w:val="00DE4458"/>
    <w:rsid w:val="00DF0613"/>
    <w:rsid w:val="00DF5222"/>
    <w:rsid w:val="00DF5EAE"/>
    <w:rsid w:val="00DF6BA5"/>
    <w:rsid w:val="00E00BE4"/>
    <w:rsid w:val="00E03912"/>
    <w:rsid w:val="00E11CB7"/>
    <w:rsid w:val="00E158DE"/>
    <w:rsid w:val="00E1702B"/>
    <w:rsid w:val="00E17578"/>
    <w:rsid w:val="00E20C5D"/>
    <w:rsid w:val="00E2109F"/>
    <w:rsid w:val="00E24A9E"/>
    <w:rsid w:val="00E27A48"/>
    <w:rsid w:val="00E305A0"/>
    <w:rsid w:val="00E3148E"/>
    <w:rsid w:val="00E330ED"/>
    <w:rsid w:val="00E352C2"/>
    <w:rsid w:val="00E4446D"/>
    <w:rsid w:val="00E45046"/>
    <w:rsid w:val="00E460D8"/>
    <w:rsid w:val="00E462A2"/>
    <w:rsid w:val="00E54CE2"/>
    <w:rsid w:val="00E561C5"/>
    <w:rsid w:val="00E57B49"/>
    <w:rsid w:val="00E61F1B"/>
    <w:rsid w:val="00E62CA4"/>
    <w:rsid w:val="00E6517F"/>
    <w:rsid w:val="00E70B82"/>
    <w:rsid w:val="00E71D23"/>
    <w:rsid w:val="00E71E53"/>
    <w:rsid w:val="00E73408"/>
    <w:rsid w:val="00E7589E"/>
    <w:rsid w:val="00E77D23"/>
    <w:rsid w:val="00E80A43"/>
    <w:rsid w:val="00E82CBE"/>
    <w:rsid w:val="00E87D07"/>
    <w:rsid w:val="00E90313"/>
    <w:rsid w:val="00E96FC8"/>
    <w:rsid w:val="00E976FC"/>
    <w:rsid w:val="00EA3211"/>
    <w:rsid w:val="00EA39ED"/>
    <w:rsid w:val="00EB0870"/>
    <w:rsid w:val="00EB4FDE"/>
    <w:rsid w:val="00EB53D0"/>
    <w:rsid w:val="00EB6394"/>
    <w:rsid w:val="00EB7252"/>
    <w:rsid w:val="00EC0555"/>
    <w:rsid w:val="00EC4A8E"/>
    <w:rsid w:val="00ED02B1"/>
    <w:rsid w:val="00ED28BC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D31"/>
    <w:rsid w:val="00F13303"/>
    <w:rsid w:val="00F137EA"/>
    <w:rsid w:val="00F13B55"/>
    <w:rsid w:val="00F1591F"/>
    <w:rsid w:val="00F15FEB"/>
    <w:rsid w:val="00F2474E"/>
    <w:rsid w:val="00F24F92"/>
    <w:rsid w:val="00F26481"/>
    <w:rsid w:val="00F31C02"/>
    <w:rsid w:val="00F33E10"/>
    <w:rsid w:val="00F3548A"/>
    <w:rsid w:val="00F41BF5"/>
    <w:rsid w:val="00F42355"/>
    <w:rsid w:val="00F477FB"/>
    <w:rsid w:val="00F505D5"/>
    <w:rsid w:val="00F51A76"/>
    <w:rsid w:val="00F524D4"/>
    <w:rsid w:val="00F54952"/>
    <w:rsid w:val="00F556DE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758F"/>
    <w:rsid w:val="00F8075B"/>
    <w:rsid w:val="00F925DB"/>
    <w:rsid w:val="00F95E0A"/>
    <w:rsid w:val="00F9750E"/>
    <w:rsid w:val="00FA133C"/>
    <w:rsid w:val="00FA2679"/>
    <w:rsid w:val="00FA3CBC"/>
    <w:rsid w:val="00FA5410"/>
    <w:rsid w:val="00FC415E"/>
    <w:rsid w:val="00FC52CC"/>
    <w:rsid w:val="00FC59C2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ommon_Language_Runtim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21</cp:revision>
  <cp:lastPrinted>2022-07-02T11:48:00Z</cp:lastPrinted>
  <dcterms:created xsi:type="dcterms:W3CDTF">2022-06-25T19:13:00Z</dcterms:created>
  <dcterms:modified xsi:type="dcterms:W3CDTF">2023-04-13T18:10:00Z</dcterms:modified>
</cp:coreProperties>
</file>